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D951A8" w:rsidP="00D951A8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75ABF"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06102E">
        <w:rPr>
          <w:rFonts w:ascii="Times New Roman" w:hAnsi="Times New Roman" w:cs="Times New Roman"/>
          <w:b/>
          <w:sz w:val="18"/>
          <w:szCs w:val="18"/>
        </w:rPr>
        <w:t>13</w:t>
      </w:r>
    </w:p>
    <w:p w:rsidR="00C6605D" w:rsidRDefault="00C6605D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8E569E">
        <w:rPr>
          <w:rFonts w:ascii="Times New Roman" w:hAnsi="Times New Roman" w:cs="Times New Roman"/>
          <w:sz w:val="18"/>
          <w:szCs w:val="18"/>
        </w:rPr>
        <w:t>1</w:t>
      </w:r>
      <w:r w:rsidR="0006102E">
        <w:rPr>
          <w:rFonts w:ascii="Times New Roman" w:hAnsi="Times New Roman" w:cs="Times New Roman"/>
          <w:sz w:val="18"/>
          <w:szCs w:val="18"/>
        </w:rPr>
        <w:t>8</w:t>
      </w:r>
      <w:r w:rsidR="003F1FE1">
        <w:rPr>
          <w:rFonts w:ascii="Times New Roman" w:hAnsi="Times New Roman" w:cs="Times New Roman"/>
          <w:b/>
          <w:sz w:val="18"/>
          <w:szCs w:val="18"/>
        </w:rPr>
        <w:t>.</w:t>
      </w:r>
      <w:r w:rsidR="008E569E">
        <w:rPr>
          <w:rFonts w:ascii="Times New Roman" w:hAnsi="Times New Roman" w:cs="Times New Roman"/>
          <w:b/>
          <w:sz w:val="18"/>
          <w:szCs w:val="18"/>
        </w:rPr>
        <w:t>10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06102E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8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ок</w:t>
      </w:r>
      <w:r w:rsidR="005F67D8">
        <w:rPr>
          <w:rFonts w:ascii="Times New Roman" w:hAnsi="Times New Roman" w:cs="Times New Roman"/>
          <w:sz w:val="18"/>
          <w:szCs w:val="18"/>
        </w:rPr>
        <w:t>тябр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p w:rsidR="0005671E" w:rsidRDefault="0005671E" w:rsidP="00767B1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503" w:type="dxa"/>
        <w:tblInd w:w="95" w:type="dxa"/>
        <w:tblLayout w:type="fixed"/>
        <w:tblLook w:val="04A0"/>
      </w:tblPr>
      <w:tblGrid>
        <w:gridCol w:w="436"/>
        <w:gridCol w:w="2802"/>
        <w:gridCol w:w="1028"/>
        <w:gridCol w:w="766"/>
        <w:gridCol w:w="2443"/>
        <w:gridCol w:w="1399"/>
        <w:gridCol w:w="1629"/>
      </w:tblGrid>
      <w:tr w:rsidR="0006102E" w:rsidRPr="00633FBF" w:rsidTr="008C50A5">
        <w:trPr>
          <w:trHeight w:val="491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МНН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Ед.измерения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Форма выпуска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06102E" w:rsidRPr="00633FBF" w:rsidTr="008C50A5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Экспресс тест SD Bioline HCV  гепатит 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BF">
              <w:rPr>
                <w:rFonts w:ascii="Calibri" w:eastAsia="Times New Roman" w:hAnsi="Calibri" w:cs="Calibri"/>
                <w:color w:val="000000"/>
              </w:rPr>
              <w:t>25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250000</w:t>
            </w:r>
          </w:p>
        </w:tc>
      </w:tr>
      <w:tr w:rsidR="0006102E" w:rsidRPr="00633FBF" w:rsidTr="008C50A5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(человеческая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8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02E" w:rsidRPr="00633FBF" w:rsidRDefault="0006102E" w:rsidP="008C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8700</w:t>
            </w:r>
          </w:p>
        </w:tc>
      </w:tr>
      <w:tr w:rsidR="0006102E" w:rsidRPr="00633FBF" w:rsidTr="008C50A5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Термографическая пленка Drystar DT 5B100 20,3 см*25,4 с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5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225000</w:t>
            </w:r>
          </w:p>
        </w:tc>
      </w:tr>
      <w:tr w:rsidR="0006102E" w:rsidRPr="00633FBF" w:rsidTr="008C50A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Папаверина гидрохлори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BF">
              <w:rPr>
                <w:rFonts w:ascii="Calibri" w:eastAsia="Times New Roman" w:hAnsi="Calibri" w:cs="Calibri"/>
                <w:color w:val="000000"/>
              </w:rPr>
              <w:t xml:space="preserve">Раствор для инъекций, 2 %, 2 мл 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84000</w:t>
            </w:r>
          </w:p>
        </w:tc>
      </w:tr>
      <w:tr w:rsidR="0006102E" w:rsidRPr="00633FBF" w:rsidTr="008C50A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приц 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2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06102E" w:rsidRPr="00633FBF" w:rsidTr="008C50A5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Система д/вливания в малые вены с иглой бабочкой 24 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06102E" w:rsidRPr="00633FBF" w:rsidTr="008C50A5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Система д/вливания в малые вены с иглой бабочкой 26 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06102E" w:rsidRPr="00633FBF" w:rsidTr="008C50A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Ложка фолькма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64000</w:t>
            </w:r>
          </w:p>
        </w:tc>
      </w:tr>
      <w:tr w:rsidR="0006102E" w:rsidRPr="00633FBF" w:rsidTr="008C50A5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TruLab CRP Level 1 Контроль С-реативного белка (уровень 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5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45600</w:t>
            </w:r>
          </w:p>
        </w:tc>
      </w:tr>
      <w:tr w:rsidR="0006102E" w:rsidRPr="00633FBF" w:rsidTr="008C50A5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TruLab CRP Level 1 Контроль С-реативного белка (уровень 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7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02E" w:rsidRPr="00633FBF" w:rsidRDefault="0006102E" w:rsidP="008C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7300</w:t>
            </w:r>
          </w:p>
        </w:tc>
      </w:tr>
    </w:tbl>
    <w:p w:rsidR="0006102E" w:rsidRDefault="0006102E" w:rsidP="00767B18">
      <w:pPr>
        <w:rPr>
          <w:rFonts w:ascii="Times New Roman" w:hAnsi="Times New Roman" w:cs="Times New Roman"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="675" w:tblpY="1"/>
        <w:tblOverlap w:val="never"/>
        <w:tblW w:w="9263" w:type="dxa"/>
        <w:tblLook w:val="04A0"/>
      </w:tblPr>
      <w:tblGrid>
        <w:gridCol w:w="1025"/>
        <w:gridCol w:w="4127"/>
        <w:gridCol w:w="1701"/>
        <w:gridCol w:w="2410"/>
      </w:tblGrid>
      <w:tr w:rsidR="004622D5" w:rsidRPr="009A222C" w:rsidTr="00C6605D">
        <w:trPr>
          <w:trHeight w:val="631"/>
        </w:trPr>
        <w:tc>
          <w:tcPr>
            <w:tcW w:w="1025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05671E" w:rsidRPr="009A222C" w:rsidTr="00C6605D">
        <w:trPr>
          <w:trHeight w:val="370"/>
        </w:trPr>
        <w:tc>
          <w:tcPr>
            <w:tcW w:w="1025" w:type="dxa"/>
          </w:tcPr>
          <w:p w:rsidR="0005671E" w:rsidRDefault="0005671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05671E" w:rsidRPr="009A222C" w:rsidRDefault="00E17ADD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05671E" w:rsidRPr="009A222C" w:rsidRDefault="00E17ADD" w:rsidP="008E569E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05671E" w:rsidRDefault="00E17ADD" w:rsidP="008E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  <w:r w:rsidR="00B3141C">
              <w:rPr>
                <w:rFonts w:ascii="Times New Roman" w:hAnsi="Times New Roman" w:cs="Times New Roman"/>
                <w:sz w:val="20"/>
                <w:szCs w:val="20"/>
              </w:rPr>
              <w:t>2021г. в 15:55</w:t>
            </w:r>
          </w:p>
        </w:tc>
      </w:tr>
      <w:tr w:rsidR="00E17ADD" w:rsidRPr="009A222C" w:rsidTr="00C6605D">
        <w:trPr>
          <w:trHeight w:val="370"/>
        </w:trPr>
        <w:tc>
          <w:tcPr>
            <w:tcW w:w="1025" w:type="dxa"/>
          </w:tcPr>
          <w:p w:rsidR="00E17ADD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E17ADD" w:rsidRPr="009A222C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 ул Гашека 6/1-28</w:t>
            </w:r>
          </w:p>
        </w:tc>
        <w:tc>
          <w:tcPr>
            <w:tcW w:w="1701" w:type="dxa"/>
          </w:tcPr>
          <w:p w:rsidR="00E17ADD" w:rsidRPr="009A222C" w:rsidRDefault="00E17ADD" w:rsidP="00E17ADD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  <w:tc>
          <w:tcPr>
            <w:tcW w:w="2410" w:type="dxa"/>
          </w:tcPr>
          <w:p w:rsidR="00E17ADD" w:rsidRPr="009A222C" w:rsidRDefault="00B3141C" w:rsidP="00B31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</w:t>
            </w:r>
            <w:r w:rsidR="00E17ADD">
              <w:rPr>
                <w:rFonts w:ascii="Times New Roman" w:hAnsi="Times New Roman" w:cs="Times New Roman"/>
                <w:sz w:val="18"/>
                <w:szCs w:val="18"/>
              </w:rPr>
              <w:t>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7AD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E17ADD" w:rsidRPr="009A222C" w:rsidTr="00C6605D">
        <w:trPr>
          <w:trHeight w:val="370"/>
        </w:trPr>
        <w:tc>
          <w:tcPr>
            <w:tcW w:w="1025" w:type="dxa"/>
          </w:tcPr>
          <w:p w:rsidR="00E17ADD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E17ADD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E17ADD" w:rsidRPr="009A222C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E17ADD" w:rsidRDefault="00B3141C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E17ADD" w:rsidRPr="009A222C" w:rsidTr="00C6605D">
        <w:trPr>
          <w:trHeight w:val="370"/>
        </w:trPr>
        <w:tc>
          <w:tcPr>
            <w:tcW w:w="1025" w:type="dxa"/>
          </w:tcPr>
          <w:p w:rsidR="00E17ADD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E17ADD" w:rsidRPr="009A222C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E17ADD" w:rsidRPr="009A222C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 w:rsidR="00E17ADD" w:rsidRPr="009A222C" w:rsidRDefault="00B3141C" w:rsidP="00B31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17ADD" w:rsidRPr="009A222C" w:rsidTr="00C6605D">
        <w:trPr>
          <w:trHeight w:val="370"/>
        </w:trPr>
        <w:tc>
          <w:tcPr>
            <w:tcW w:w="1025" w:type="dxa"/>
          </w:tcPr>
          <w:p w:rsidR="00E17ADD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E17ADD" w:rsidRPr="0092079D" w:rsidRDefault="00E17ADD" w:rsidP="00E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E17ADD" w:rsidRPr="0092079D" w:rsidRDefault="00E17ADD" w:rsidP="00E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410" w:type="dxa"/>
          </w:tcPr>
          <w:p w:rsidR="00E17ADD" w:rsidRPr="0092079D" w:rsidRDefault="00B3141C" w:rsidP="00B31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17ADD" w:rsidRPr="009A222C" w:rsidTr="00C6605D">
        <w:trPr>
          <w:trHeight w:val="370"/>
        </w:trPr>
        <w:tc>
          <w:tcPr>
            <w:tcW w:w="1025" w:type="dxa"/>
          </w:tcPr>
          <w:p w:rsidR="00E17ADD" w:rsidRDefault="00E17ADD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E17ADD" w:rsidRPr="009A222C" w:rsidRDefault="00B3141C" w:rsidP="00E1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«Авто Фортуна» г.Костанай, ул.Абая 162-73</w:t>
            </w:r>
          </w:p>
        </w:tc>
        <w:tc>
          <w:tcPr>
            <w:tcW w:w="1701" w:type="dxa"/>
          </w:tcPr>
          <w:p w:rsidR="00E17ADD" w:rsidRPr="009A222C" w:rsidRDefault="00B3141C" w:rsidP="00E17ADD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80308401298</w:t>
            </w:r>
          </w:p>
        </w:tc>
        <w:tc>
          <w:tcPr>
            <w:tcW w:w="2410" w:type="dxa"/>
          </w:tcPr>
          <w:p w:rsidR="00E17ADD" w:rsidRDefault="00B3141C" w:rsidP="00B31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</w:tbl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05671E" w:rsidRDefault="0005671E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B3141C" w:rsidRDefault="009F7F66" w:rsidP="00B3141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E569E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E569E"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</w:t>
      </w:r>
      <w:r w:rsidR="00B3141C" w:rsidRPr="009A222C">
        <w:rPr>
          <w:rFonts w:ascii="Times New Roman" w:hAnsi="Times New Roman" w:cs="Times New Roman"/>
          <w:b/>
          <w:sz w:val="18"/>
          <w:szCs w:val="18"/>
        </w:rPr>
        <w:t xml:space="preserve">признать закуп способом запроса ценовых </w:t>
      </w:r>
    </w:p>
    <w:p w:rsidR="00B3141C" w:rsidRPr="009A222C" w:rsidRDefault="00B3141C" w:rsidP="00B3141C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="006E21D6">
        <w:rPr>
          <w:rFonts w:ascii="Times New Roman" w:hAnsi="Times New Roman" w:cs="Times New Roman"/>
          <w:b/>
          <w:sz w:val="20"/>
          <w:szCs w:val="20"/>
        </w:rPr>
        <w:t xml:space="preserve">ТОО «СТ-ФАРМ 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6E21D6">
        <w:rPr>
          <w:rFonts w:ascii="Times New Roman" w:hAnsi="Times New Roman" w:cs="Times New Roman"/>
          <w:b/>
          <w:sz w:val="20"/>
          <w:szCs w:val="20"/>
        </w:rPr>
        <w:t xml:space="preserve">110440001669 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6E21D6" w:rsidRDefault="009F7F66" w:rsidP="00B3141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8329A2">
        <w:tc>
          <w:tcPr>
            <w:tcW w:w="675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E21D6" w:rsidRPr="00614638" w:rsidTr="0022308C">
        <w:tc>
          <w:tcPr>
            <w:tcW w:w="675" w:type="dxa"/>
            <w:vAlign w:val="bottom"/>
          </w:tcPr>
          <w:p w:rsidR="006E21D6" w:rsidRPr="00633FBF" w:rsidRDefault="006E21D6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Align w:val="bottom"/>
          </w:tcPr>
          <w:p w:rsidR="006E21D6" w:rsidRPr="00633FBF" w:rsidRDefault="006E21D6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приц 5,0</w:t>
            </w:r>
          </w:p>
        </w:tc>
        <w:tc>
          <w:tcPr>
            <w:tcW w:w="1134" w:type="dxa"/>
            <w:vAlign w:val="bottom"/>
          </w:tcPr>
          <w:p w:rsidR="006E21D6" w:rsidRPr="00633FBF" w:rsidRDefault="006E21D6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6E21D6" w:rsidRPr="00633FBF" w:rsidRDefault="006E21D6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1843" w:type="dxa"/>
          </w:tcPr>
          <w:p w:rsidR="006E21D6" w:rsidRPr="006E21D6" w:rsidRDefault="006E21D6" w:rsidP="008329A2">
            <w:pPr>
              <w:rPr>
                <w:rFonts w:ascii="Times New Roman" w:hAnsi="Times New Roman" w:cs="Times New Roman"/>
              </w:rPr>
            </w:pPr>
            <w:r w:rsidRPr="006E21D6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76" w:type="dxa"/>
          </w:tcPr>
          <w:p w:rsidR="006E21D6" w:rsidRPr="00614638" w:rsidRDefault="003453A3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500</w:t>
            </w:r>
          </w:p>
        </w:tc>
      </w:tr>
      <w:tr w:rsidR="006E21D6" w:rsidRPr="00614638" w:rsidTr="00690F98">
        <w:tc>
          <w:tcPr>
            <w:tcW w:w="675" w:type="dxa"/>
            <w:vAlign w:val="bottom"/>
          </w:tcPr>
          <w:p w:rsidR="006E21D6" w:rsidRPr="00633FBF" w:rsidRDefault="006E21D6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vAlign w:val="bottom"/>
          </w:tcPr>
          <w:p w:rsidR="006E21D6" w:rsidRPr="00633FBF" w:rsidRDefault="006E21D6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Ложка фолькмана</w:t>
            </w:r>
          </w:p>
        </w:tc>
        <w:tc>
          <w:tcPr>
            <w:tcW w:w="1134" w:type="dxa"/>
            <w:vAlign w:val="bottom"/>
          </w:tcPr>
          <w:p w:rsidR="006E21D6" w:rsidRPr="00633FBF" w:rsidRDefault="006E21D6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6E21D6" w:rsidRPr="00633FBF" w:rsidRDefault="006E21D6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6E21D6" w:rsidRPr="006E21D6" w:rsidRDefault="006E21D6" w:rsidP="008329A2">
            <w:pPr>
              <w:rPr>
                <w:rFonts w:ascii="Times New Roman" w:hAnsi="Times New Roman" w:cs="Times New Roman"/>
              </w:rPr>
            </w:pPr>
            <w:r w:rsidRPr="006E21D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76" w:type="dxa"/>
          </w:tcPr>
          <w:p w:rsidR="006E21D6" w:rsidRPr="00614638" w:rsidRDefault="003453A3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00</w:t>
            </w:r>
          </w:p>
        </w:tc>
      </w:tr>
      <w:tr w:rsidR="006E21D6" w:rsidRPr="00614638" w:rsidTr="00690F98">
        <w:tc>
          <w:tcPr>
            <w:tcW w:w="675" w:type="dxa"/>
            <w:vAlign w:val="bottom"/>
          </w:tcPr>
          <w:p w:rsidR="006E21D6" w:rsidRPr="00633FBF" w:rsidRDefault="006E21D6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6E21D6" w:rsidRPr="006E21D6" w:rsidRDefault="006E21D6" w:rsidP="008C50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E21D6" w:rsidRPr="00633FBF" w:rsidRDefault="006E21D6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E21D6" w:rsidRPr="00633FBF" w:rsidRDefault="006E21D6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E21D6" w:rsidRPr="006E21D6" w:rsidRDefault="006E21D6" w:rsidP="0083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21D6" w:rsidRPr="00614638" w:rsidRDefault="003453A3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800</w:t>
            </w:r>
          </w:p>
        </w:tc>
      </w:tr>
    </w:tbl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53A3" w:rsidRDefault="003453A3" w:rsidP="006E21D6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3453A3" w:rsidP="006E21D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3</w:t>
      </w:r>
      <w:r w:rsidR="006E21D6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6E21D6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6E21D6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6E21D6">
        <w:rPr>
          <w:rFonts w:ascii="Times New Roman" w:hAnsi="Times New Roman" w:cs="Times New Roman"/>
          <w:b/>
          <w:sz w:val="18"/>
          <w:szCs w:val="18"/>
        </w:rPr>
        <w:t>04.06.2021 г</w:t>
      </w:r>
      <w:r w:rsidR="006E21D6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6E21D6" w:rsidRPr="009A222C" w:rsidRDefault="006E21D6" w:rsidP="006E21D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>
        <w:rPr>
          <w:rFonts w:ascii="Times New Roman" w:hAnsi="Times New Roman" w:cs="Times New Roman"/>
          <w:b/>
          <w:sz w:val="20"/>
          <w:szCs w:val="20"/>
        </w:rPr>
        <w:t xml:space="preserve">ТОО </w:t>
      </w:r>
      <w:r w:rsidR="003453A3">
        <w:rPr>
          <w:rFonts w:ascii="Times New Roman" w:hAnsi="Times New Roman" w:cs="Times New Roman"/>
          <w:b/>
          <w:sz w:val="20"/>
          <w:szCs w:val="20"/>
        </w:rPr>
        <w:t xml:space="preserve">«Норд реактив </w:t>
      </w:r>
      <w:r w:rsidR="003453A3" w:rsidRPr="009F7F6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3453A3">
        <w:rPr>
          <w:rFonts w:ascii="Times New Roman" w:hAnsi="Times New Roman" w:cs="Times New Roman"/>
          <w:b/>
          <w:sz w:val="20"/>
          <w:szCs w:val="20"/>
        </w:rPr>
        <w:t xml:space="preserve">080140016569 </w:t>
      </w:r>
      <w:r w:rsidR="003453A3"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53A3" w:rsidRPr="009F7F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>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6E21D6" w:rsidRDefault="006E21D6" w:rsidP="006E21D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6E21D6" w:rsidRPr="00614638" w:rsidTr="008C50A5">
        <w:tc>
          <w:tcPr>
            <w:tcW w:w="675" w:type="dxa"/>
          </w:tcPr>
          <w:p w:rsidR="006E21D6" w:rsidRPr="00614638" w:rsidRDefault="006E21D6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E21D6" w:rsidRPr="00614638" w:rsidRDefault="006E21D6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E21D6" w:rsidRPr="00614638" w:rsidRDefault="006E21D6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E21D6" w:rsidRPr="00614638" w:rsidRDefault="006E21D6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6E21D6" w:rsidRPr="00614638" w:rsidRDefault="006E21D6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6E21D6" w:rsidRPr="00614638" w:rsidRDefault="006E21D6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453A3" w:rsidRPr="00614638" w:rsidTr="008C50A5">
        <w:tc>
          <w:tcPr>
            <w:tcW w:w="675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86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Экспресс тест SD Bioline HCV  гепатит C</w:t>
            </w:r>
          </w:p>
        </w:tc>
        <w:tc>
          <w:tcPr>
            <w:tcW w:w="1134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992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</w:tcPr>
          <w:p w:rsidR="003453A3" w:rsidRPr="006E21D6" w:rsidRDefault="003453A3" w:rsidP="008C5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000</w:t>
            </w:r>
          </w:p>
        </w:tc>
      </w:tr>
      <w:tr w:rsidR="003453A3" w:rsidRPr="00614638" w:rsidTr="008C50A5">
        <w:tc>
          <w:tcPr>
            <w:tcW w:w="675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Термографическая пленка Drystar DT 5B100 20,3 см*25,4 см</w:t>
            </w:r>
          </w:p>
        </w:tc>
        <w:tc>
          <w:tcPr>
            <w:tcW w:w="1134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992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3453A3" w:rsidRPr="006E21D6" w:rsidRDefault="003453A3" w:rsidP="008C5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</w:p>
        </w:tc>
      </w:tr>
      <w:tr w:rsidR="003453A3" w:rsidRPr="00614638" w:rsidTr="008C50A5">
        <w:tc>
          <w:tcPr>
            <w:tcW w:w="675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Система д/вливания в малые вены с иглой бабочкой 26 G</w:t>
            </w:r>
          </w:p>
        </w:tc>
        <w:tc>
          <w:tcPr>
            <w:tcW w:w="1134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</w:tcPr>
          <w:p w:rsidR="003453A3" w:rsidRDefault="003453A3" w:rsidP="008C5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00</w:t>
            </w:r>
          </w:p>
        </w:tc>
      </w:tr>
      <w:tr w:rsidR="003453A3" w:rsidRPr="00614638" w:rsidTr="008C50A5">
        <w:tc>
          <w:tcPr>
            <w:tcW w:w="675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3453A3" w:rsidRPr="006E21D6" w:rsidRDefault="003453A3" w:rsidP="008C50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453A3" w:rsidRPr="006E21D6" w:rsidRDefault="003453A3" w:rsidP="008C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000</w:t>
            </w:r>
          </w:p>
        </w:tc>
      </w:tr>
    </w:tbl>
    <w:p w:rsidR="006E21D6" w:rsidRDefault="006E21D6" w:rsidP="006E21D6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6E21D6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6E21D6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3453A3" w:rsidRPr="009A222C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>
        <w:rPr>
          <w:rFonts w:ascii="Times New Roman" w:hAnsi="Times New Roman" w:cs="Times New Roman"/>
          <w:b/>
          <w:sz w:val="20"/>
          <w:szCs w:val="20"/>
        </w:rPr>
        <w:t>ТОО «</w:t>
      </w:r>
      <w:r w:rsidRPr="003453A3">
        <w:rPr>
          <w:rFonts w:ascii="Times New Roman" w:hAnsi="Times New Roman" w:cs="Times New Roman"/>
          <w:b/>
          <w:sz w:val="20"/>
          <w:szCs w:val="20"/>
        </w:rPr>
        <w:t xml:space="preserve">Гелика » </w:t>
      </w:r>
      <w:r w:rsidRPr="003453A3">
        <w:rPr>
          <w:rFonts w:ascii="Times New Roman" w:hAnsi="Times New Roman" w:cs="Times New Roman"/>
          <w:b/>
          <w:sz w:val="20"/>
          <w:szCs w:val="20"/>
        </w:rPr>
        <w:t>001140000601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3453A3" w:rsidRPr="00614638" w:rsidTr="008C50A5">
        <w:tc>
          <w:tcPr>
            <w:tcW w:w="675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453A3" w:rsidRPr="00614638" w:rsidTr="008C50A5">
        <w:tc>
          <w:tcPr>
            <w:tcW w:w="675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Система д/вливания в малые вены с иглой бабочкой 24 G</w:t>
            </w:r>
          </w:p>
        </w:tc>
        <w:tc>
          <w:tcPr>
            <w:tcW w:w="1134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FB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</w:tcPr>
          <w:p w:rsidR="003453A3" w:rsidRPr="006E21D6" w:rsidRDefault="003453A3" w:rsidP="008C5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</w:t>
            </w:r>
          </w:p>
        </w:tc>
      </w:tr>
      <w:tr w:rsidR="003453A3" w:rsidRPr="00614638" w:rsidTr="008C50A5">
        <w:tc>
          <w:tcPr>
            <w:tcW w:w="675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3453A3" w:rsidRPr="006E21D6" w:rsidRDefault="003453A3" w:rsidP="008C50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3453A3" w:rsidRPr="00633FBF" w:rsidRDefault="003453A3" w:rsidP="008C50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453A3" w:rsidRPr="00633FBF" w:rsidRDefault="003453A3" w:rsidP="008C50A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453A3" w:rsidRPr="006E21D6" w:rsidRDefault="003453A3" w:rsidP="008C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3A3" w:rsidRPr="00614638" w:rsidRDefault="003453A3" w:rsidP="008C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</w:t>
            </w:r>
          </w:p>
        </w:tc>
      </w:tr>
    </w:tbl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D951A8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3453A3" w:rsidRPr="009A222C" w:rsidTr="007425A9">
        <w:trPr>
          <w:trHeight w:val="370"/>
        </w:trPr>
        <w:tc>
          <w:tcPr>
            <w:tcW w:w="1260" w:type="dxa"/>
          </w:tcPr>
          <w:p w:rsidR="003453A3" w:rsidRDefault="003453A3" w:rsidP="0034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3453A3" w:rsidRPr="009A222C" w:rsidRDefault="003453A3" w:rsidP="0034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3453A3" w:rsidRPr="009A222C" w:rsidRDefault="003453A3" w:rsidP="003453A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</w:tr>
      <w:tr w:rsidR="003453A3" w:rsidRPr="009A222C" w:rsidTr="007425A9">
        <w:trPr>
          <w:trHeight w:val="370"/>
        </w:trPr>
        <w:tc>
          <w:tcPr>
            <w:tcW w:w="1260" w:type="dxa"/>
          </w:tcPr>
          <w:p w:rsidR="003453A3" w:rsidRDefault="003453A3" w:rsidP="0034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3453A3" w:rsidRPr="009A222C" w:rsidRDefault="003453A3" w:rsidP="0034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 ул Гашека 6/1-28</w:t>
            </w:r>
          </w:p>
        </w:tc>
        <w:tc>
          <w:tcPr>
            <w:tcW w:w="1701" w:type="dxa"/>
          </w:tcPr>
          <w:p w:rsidR="003453A3" w:rsidRPr="009A222C" w:rsidRDefault="003453A3" w:rsidP="003453A3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</w:tr>
      <w:tr w:rsidR="003453A3" w:rsidRPr="009A222C" w:rsidTr="007425A9">
        <w:trPr>
          <w:trHeight w:val="370"/>
        </w:trPr>
        <w:tc>
          <w:tcPr>
            <w:tcW w:w="1260" w:type="dxa"/>
          </w:tcPr>
          <w:p w:rsidR="003453A3" w:rsidRDefault="003453A3" w:rsidP="0034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127" w:type="dxa"/>
          </w:tcPr>
          <w:p w:rsidR="003453A3" w:rsidRPr="0092079D" w:rsidRDefault="003453A3" w:rsidP="0034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3453A3" w:rsidRPr="0092079D" w:rsidRDefault="003453A3" w:rsidP="0034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8329A2">
      <w:pgSz w:w="16838" w:h="11906" w:orient="landscape"/>
      <w:pgMar w:top="1276" w:right="29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EF" w:rsidRDefault="00DE61EF" w:rsidP="00433500">
      <w:pPr>
        <w:spacing w:after="0" w:line="240" w:lineRule="auto"/>
      </w:pPr>
      <w:r>
        <w:separator/>
      </w:r>
    </w:p>
  </w:endnote>
  <w:endnote w:type="continuationSeparator" w:id="1">
    <w:p w:rsidR="00DE61EF" w:rsidRDefault="00DE61EF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EF" w:rsidRDefault="00DE61EF" w:rsidP="00433500">
      <w:pPr>
        <w:spacing w:after="0" w:line="240" w:lineRule="auto"/>
      </w:pPr>
      <w:r>
        <w:separator/>
      </w:r>
    </w:p>
  </w:footnote>
  <w:footnote w:type="continuationSeparator" w:id="1">
    <w:p w:rsidR="00DE61EF" w:rsidRDefault="00DE61EF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4921"/>
    <w:rsid w:val="0002745A"/>
    <w:rsid w:val="00032EF3"/>
    <w:rsid w:val="0003329D"/>
    <w:rsid w:val="000418C4"/>
    <w:rsid w:val="00051D66"/>
    <w:rsid w:val="00055739"/>
    <w:rsid w:val="0005671E"/>
    <w:rsid w:val="0006102E"/>
    <w:rsid w:val="0006274F"/>
    <w:rsid w:val="0006660E"/>
    <w:rsid w:val="00074812"/>
    <w:rsid w:val="00077EC5"/>
    <w:rsid w:val="0008389E"/>
    <w:rsid w:val="00090CAC"/>
    <w:rsid w:val="00094EBC"/>
    <w:rsid w:val="00095ADD"/>
    <w:rsid w:val="00097FFA"/>
    <w:rsid w:val="000A2CCC"/>
    <w:rsid w:val="000A4C95"/>
    <w:rsid w:val="000A4F62"/>
    <w:rsid w:val="000B1397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E3D6E"/>
    <w:rsid w:val="000F2123"/>
    <w:rsid w:val="000F41CF"/>
    <w:rsid w:val="001037BF"/>
    <w:rsid w:val="0011152B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22F4"/>
    <w:rsid w:val="0016674B"/>
    <w:rsid w:val="00171734"/>
    <w:rsid w:val="0017496B"/>
    <w:rsid w:val="00180037"/>
    <w:rsid w:val="0018073F"/>
    <w:rsid w:val="00187544"/>
    <w:rsid w:val="001937F9"/>
    <w:rsid w:val="00195E93"/>
    <w:rsid w:val="001970E8"/>
    <w:rsid w:val="00197547"/>
    <w:rsid w:val="00197997"/>
    <w:rsid w:val="001A2AC2"/>
    <w:rsid w:val="001A6921"/>
    <w:rsid w:val="001B02DA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3A3"/>
    <w:rsid w:val="00345683"/>
    <w:rsid w:val="0035049A"/>
    <w:rsid w:val="003556E6"/>
    <w:rsid w:val="00365EFB"/>
    <w:rsid w:val="00373744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205E8"/>
    <w:rsid w:val="00423DE5"/>
    <w:rsid w:val="00433500"/>
    <w:rsid w:val="00437282"/>
    <w:rsid w:val="00441586"/>
    <w:rsid w:val="00455A41"/>
    <w:rsid w:val="00457CC0"/>
    <w:rsid w:val="0046058C"/>
    <w:rsid w:val="004622D5"/>
    <w:rsid w:val="00463670"/>
    <w:rsid w:val="00467317"/>
    <w:rsid w:val="00471783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D7942"/>
    <w:rsid w:val="005E63E3"/>
    <w:rsid w:val="005F31BA"/>
    <w:rsid w:val="005F44A0"/>
    <w:rsid w:val="005F57AB"/>
    <w:rsid w:val="005F67D8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28CA"/>
    <w:rsid w:val="006C37E4"/>
    <w:rsid w:val="006C6BE9"/>
    <w:rsid w:val="006D4B0D"/>
    <w:rsid w:val="006E21D6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6080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A47"/>
    <w:rsid w:val="00810CD6"/>
    <w:rsid w:val="00814801"/>
    <w:rsid w:val="00824AB6"/>
    <w:rsid w:val="008329A2"/>
    <w:rsid w:val="00836CDB"/>
    <w:rsid w:val="00837773"/>
    <w:rsid w:val="00840D5A"/>
    <w:rsid w:val="00843807"/>
    <w:rsid w:val="00844C62"/>
    <w:rsid w:val="00854123"/>
    <w:rsid w:val="00864394"/>
    <w:rsid w:val="008674E1"/>
    <w:rsid w:val="00867578"/>
    <w:rsid w:val="00870CF6"/>
    <w:rsid w:val="008711C6"/>
    <w:rsid w:val="00871829"/>
    <w:rsid w:val="00873A2F"/>
    <w:rsid w:val="00876269"/>
    <w:rsid w:val="00877E1E"/>
    <w:rsid w:val="0089212D"/>
    <w:rsid w:val="0089413A"/>
    <w:rsid w:val="008A159D"/>
    <w:rsid w:val="008A17BA"/>
    <w:rsid w:val="008B1E3B"/>
    <w:rsid w:val="008B29EC"/>
    <w:rsid w:val="008C47E6"/>
    <w:rsid w:val="008D115C"/>
    <w:rsid w:val="008D6F6A"/>
    <w:rsid w:val="008E1AC3"/>
    <w:rsid w:val="008E569E"/>
    <w:rsid w:val="008F534B"/>
    <w:rsid w:val="008F722C"/>
    <w:rsid w:val="00914C11"/>
    <w:rsid w:val="0092079D"/>
    <w:rsid w:val="00930644"/>
    <w:rsid w:val="009316A4"/>
    <w:rsid w:val="009332A1"/>
    <w:rsid w:val="00940CD0"/>
    <w:rsid w:val="00942E89"/>
    <w:rsid w:val="009430F7"/>
    <w:rsid w:val="00944C3F"/>
    <w:rsid w:val="00961D8E"/>
    <w:rsid w:val="00962C5A"/>
    <w:rsid w:val="00975C02"/>
    <w:rsid w:val="00981F9D"/>
    <w:rsid w:val="0098493F"/>
    <w:rsid w:val="00992474"/>
    <w:rsid w:val="009A0675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646DE"/>
    <w:rsid w:val="00A7006F"/>
    <w:rsid w:val="00A7086A"/>
    <w:rsid w:val="00A70B0C"/>
    <w:rsid w:val="00A75ABF"/>
    <w:rsid w:val="00A93BD5"/>
    <w:rsid w:val="00A95805"/>
    <w:rsid w:val="00A959EC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141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A369A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1BCA"/>
    <w:rsid w:val="00C233B2"/>
    <w:rsid w:val="00C23F83"/>
    <w:rsid w:val="00C3339B"/>
    <w:rsid w:val="00C36D45"/>
    <w:rsid w:val="00C36E4B"/>
    <w:rsid w:val="00C3760F"/>
    <w:rsid w:val="00C42DFA"/>
    <w:rsid w:val="00C45212"/>
    <w:rsid w:val="00C52F2A"/>
    <w:rsid w:val="00C60D89"/>
    <w:rsid w:val="00C61D7B"/>
    <w:rsid w:val="00C6605D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17D7A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1A8"/>
    <w:rsid w:val="00D95C55"/>
    <w:rsid w:val="00DA1863"/>
    <w:rsid w:val="00DB2332"/>
    <w:rsid w:val="00DB2BAC"/>
    <w:rsid w:val="00DB2F9B"/>
    <w:rsid w:val="00DB38FE"/>
    <w:rsid w:val="00DC1BE0"/>
    <w:rsid w:val="00DD00B6"/>
    <w:rsid w:val="00DD2E49"/>
    <w:rsid w:val="00DD4054"/>
    <w:rsid w:val="00DD4DA1"/>
    <w:rsid w:val="00DE3291"/>
    <w:rsid w:val="00DE3594"/>
    <w:rsid w:val="00DE61EF"/>
    <w:rsid w:val="00DF0D01"/>
    <w:rsid w:val="00DF30A6"/>
    <w:rsid w:val="00DF3F33"/>
    <w:rsid w:val="00DF4D62"/>
    <w:rsid w:val="00E01E8C"/>
    <w:rsid w:val="00E130BE"/>
    <w:rsid w:val="00E164C0"/>
    <w:rsid w:val="00E17ADD"/>
    <w:rsid w:val="00E223B4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541B1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6D8D"/>
    <w:rsid w:val="00E77F6A"/>
    <w:rsid w:val="00E82606"/>
    <w:rsid w:val="00E82D2A"/>
    <w:rsid w:val="00EA04FF"/>
    <w:rsid w:val="00EA4ED4"/>
    <w:rsid w:val="00EA6D74"/>
    <w:rsid w:val="00EB2352"/>
    <w:rsid w:val="00EB2C1E"/>
    <w:rsid w:val="00EB3866"/>
    <w:rsid w:val="00EC14EB"/>
    <w:rsid w:val="00EC4EFD"/>
    <w:rsid w:val="00EE244C"/>
    <w:rsid w:val="00EE5255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1830"/>
    <w:rsid w:val="00F53D53"/>
    <w:rsid w:val="00F62B26"/>
    <w:rsid w:val="00F63572"/>
    <w:rsid w:val="00F705B8"/>
    <w:rsid w:val="00F73E61"/>
    <w:rsid w:val="00F7469C"/>
    <w:rsid w:val="00F75F9B"/>
    <w:rsid w:val="00F82814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5BBE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65</cp:revision>
  <cp:lastPrinted>2021-10-26T06:58:00Z</cp:lastPrinted>
  <dcterms:created xsi:type="dcterms:W3CDTF">2017-03-28T09:03:00Z</dcterms:created>
  <dcterms:modified xsi:type="dcterms:W3CDTF">2021-10-26T06:58:00Z</dcterms:modified>
</cp:coreProperties>
</file>